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drobnochovech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měs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B9" w:rsidRDefault="00390BB9">
      <w:r>
        <w:separator/>
      </w:r>
    </w:p>
  </w:endnote>
  <w:endnote w:type="continuationSeparator" w:id="0">
    <w:p w:rsidR="00390BB9" w:rsidRDefault="0039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B9" w:rsidRDefault="00390BB9">
      <w:r>
        <w:separator/>
      </w:r>
    </w:p>
  </w:footnote>
  <w:footnote w:type="continuationSeparator" w:id="0">
    <w:p w:rsidR="00390BB9" w:rsidRDefault="00390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18583D">
      <w:rPr>
        <w:noProof/>
      </w:rPr>
      <w:t>1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18583D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8583D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0BB9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3F1F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FD3C-9A6A-44A0-8546-AAF72177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Joličová</cp:lastModifiedBy>
  <cp:revision>2</cp:revision>
  <cp:lastPrinted>2020-11-13T06:12:00Z</cp:lastPrinted>
  <dcterms:created xsi:type="dcterms:W3CDTF">2023-01-09T13:59:00Z</dcterms:created>
  <dcterms:modified xsi:type="dcterms:W3CDTF">2023-01-09T13:59:00Z</dcterms:modified>
</cp:coreProperties>
</file>